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EE" w:rsidRPr="006E24C9" w:rsidRDefault="008645EE" w:rsidP="008645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24C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645EE" w:rsidRPr="006E24C9" w:rsidRDefault="008645EE" w:rsidP="008645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24C9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645EE" w:rsidRPr="006E24C9" w:rsidRDefault="008645EE" w:rsidP="008645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45EE" w:rsidRPr="006E24C9" w:rsidRDefault="008645EE" w:rsidP="008645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45EE" w:rsidRPr="006E24C9" w:rsidRDefault="008645EE" w:rsidP="008645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24C9">
        <w:rPr>
          <w:rFonts w:ascii="Times New Roman" w:hAnsi="Times New Roman" w:cs="Times New Roman"/>
          <w:sz w:val="24"/>
          <w:szCs w:val="24"/>
        </w:rPr>
        <w:t>РЕШЕНИЕ</w:t>
      </w:r>
    </w:p>
    <w:p w:rsidR="00A51F62" w:rsidRPr="006E24C9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6E24C9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6E24C9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6E24C9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6E24C9" w:rsidRDefault="00040177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6E24C9">
        <w:rPr>
          <w:rFonts w:ascii="Times New Roman" w:hAnsi="Times New Roman" w:cs="Times New Roman"/>
          <w:bCs/>
          <w:sz w:val="28"/>
          <w:szCs w:val="28"/>
        </w:rPr>
        <w:t>20</w:t>
      </w:r>
      <w:r w:rsidR="00675579" w:rsidRPr="006E2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C9">
        <w:rPr>
          <w:rFonts w:ascii="Times New Roman" w:hAnsi="Times New Roman" w:cs="Times New Roman"/>
          <w:bCs/>
          <w:sz w:val="28"/>
          <w:szCs w:val="28"/>
        </w:rPr>
        <w:t>дека</w:t>
      </w:r>
      <w:r w:rsidR="00AA2BB1" w:rsidRPr="006E24C9">
        <w:rPr>
          <w:rFonts w:ascii="Times New Roman" w:hAnsi="Times New Roman" w:cs="Times New Roman"/>
          <w:bCs/>
          <w:sz w:val="28"/>
          <w:szCs w:val="28"/>
        </w:rPr>
        <w:t>бр</w:t>
      </w:r>
      <w:r w:rsidR="00675579" w:rsidRPr="006E24C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6E24C9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215925" w:rsidRPr="006E24C9">
        <w:rPr>
          <w:rFonts w:ascii="Times New Roman" w:hAnsi="Times New Roman" w:cs="Times New Roman"/>
          <w:bCs/>
          <w:sz w:val="28"/>
          <w:szCs w:val="28"/>
        </w:rPr>
        <w:t>7</w:t>
      </w:r>
      <w:r w:rsidR="00E76286" w:rsidRPr="006E24C9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 w:rsidRPr="006E24C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6E24C9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3E745D" w:rsidRPr="006E24C9">
        <w:rPr>
          <w:rFonts w:ascii="Times New Roman" w:hAnsi="Times New Roman" w:cs="Times New Roman"/>
          <w:bCs/>
          <w:sz w:val="28"/>
          <w:szCs w:val="28"/>
        </w:rPr>
        <w:t>52/1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68C" w:rsidRPr="008645EE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даче муниципального имущества</w:t>
      </w:r>
    </w:p>
    <w:p w:rsidR="00D57852" w:rsidRPr="008645EE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собственности поселения Щаповское</w:t>
      </w:r>
    </w:p>
    <w:p w:rsidR="00D57852" w:rsidRPr="008645EE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бственность субъекта РФ</w:t>
      </w:r>
      <w:r w:rsidR="00F64935" w:rsidRP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города Москвы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064034" w:rsidP="008645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CD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3B3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CD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3C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3CD8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г</w:t>
      </w:r>
      <w:r w:rsidR="002C43CF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3A3CD8">
        <w:rPr>
          <w:rFonts w:ascii="Times New Roman" w:hAnsi="Times New Roman" w:cs="Times New Roman"/>
          <w:sz w:val="28"/>
          <w:szCs w:val="28"/>
        </w:rPr>
        <w:t>Москве», Уставом поселения Щаповское,</w:t>
      </w:r>
      <w:r w:rsidRPr="00064034">
        <w:rPr>
          <w:rFonts w:ascii="Times New Roman" w:hAnsi="Times New Roman" w:cs="Times New Roman"/>
          <w:sz w:val="28"/>
          <w:szCs w:val="28"/>
        </w:rPr>
        <w:t xml:space="preserve"> </w:t>
      </w:r>
      <w:r w:rsidR="00CE3F0A">
        <w:rPr>
          <w:rFonts w:ascii="Times New Roman" w:hAnsi="Times New Roman" w:cs="Times New Roman"/>
          <w:sz w:val="28"/>
          <w:szCs w:val="28"/>
        </w:rPr>
        <w:t>рассмотрев предложение Глав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ередаче городу Москве имущества, находящегося в муниципальной собственности поселения Щаповское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8645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8645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864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864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Передать имущество (</w:t>
      </w:r>
      <w:r w:rsidR="00AA2BB1">
        <w:rPr>
          <w:rFonts w:ascii="Times New Roman" w:hAnsi="Times New Roman" w:cs="Times New Roman"/>
          <w:bCs/>
          <w:sz w:val="28"/>
          <w:szCs w:val="28"/>
        </w:rPr>
        <w:t>объекты инженерно-коммунального назначения</w:t>
      </w:r>
      <w:r w:rsidR="006172D6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CE3F0A">
        <w:rPr>
          <w:rFonts w:ascii="Times New Roman" w:hAnsi="Times New Roman" w:cs="Times New Roman"/>
          <w:bCs/>
          <w:sz w:val="28"/>
          <w:szCs w:val="28"/>
        </w:rPr>
        <w:t>, согласно п</w:t>
      </w:r>
      <w:r w:rsidR="006172D6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215925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AEB" w:rsidRDefault="006172D6" w:rsidP="00394194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394194">
      <w:pPr>
        <w:pStyle w:val="a5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8645E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935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CE3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8645E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8645EE">
      <w:pPr>
        <w:jc w:val="both"/>
        <w:rPr>
          <w:sz w:val="28"/>
          <w:szCs w:val="28"/>
        </w:rPr>
      </w:pPr>
    </w:p>
    <w:p w:rsidR="00C94FA8" w:rsidRPr="00032E60" w:rsidRDefault="00C94FA8" w:rsidP="008645E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5EE" w:rsidRDefault="00016368" w:rsidP="008645E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eastAsia="ru-RU"/>
        </w:rPr>
      </w:pPr>
      <w:r w:rsidRPr="000163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645EE" w:rsidRDefault="00016368" w:rsidP="008645E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eastAsia="ru-RU"/>
        </w:rPr>
      </w:pPr>
      <w:r w:rsidRPr="00016368">
        <w:rPr>
          <w:rFonts w:ascii="Times New Roman" w:hAnsi="Times New Roman" w:cs="Times New Roman"/>
          <w:sz w:val="24"/>
          <w:szCs w:val="24"/>
          <w:lang w:eastAsia="ru-RU"/>
        </w:rPr>
        <w:t>к Решению Советов Депутатов</w:t>
      </w:r>
    </w:p>
    <w:p w:rsidR="00D46DC2" w:rsidRPr="008645EE" w:rsidRDefault="00016368" w:rsidP="008645E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eastAsia="ru-RU"/>
        </w:rPr>
      </w:pPr>
      <w:r w:rsidRPr="00016368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8645EE" w:rsidRPr="008645EE">
        <w:rPr>
          <w:rFonts w:ascii="Times New Roman" w:hAnsi="Times New Roman" w:cs="Times New Roman"/>
          <w:sz w:val="24"/>
          <w:szCs w:val="24"/>
          <w:lang w:eastAsia="ru-RU"/>
        </w:rPr>
        <w:t xml:space="preserve">20.12.2017 </w:t>
      </w:r>
      <w:r w:rsidR="008645EE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16368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8645EE" w:rsidRPr="008645EE">
        <w:rPr>
          <w:rFonts w:ascii="Times New Roman" w:hAnsi="Times New Roman" w:cs="Times New Roman"/>
          <w:sz w:val="24"/>
          <w:szCs w:val="24"/>
          <w:lang w:eastAsia="ru-RU"/>
        </w:rPr>
        <w:t xml:space="preserve"> 52/1</w:t>
      </w:r>
    </w:p>
    <w:p w:rsidR="00016368" w:rsidRDefault="00016368" w:rsidP="00016368">
      <w:pPr>
        <w:autoSpaceDE w:val="0"/>
        <w:autoSpaceDN w:val="0"/>
        <w:adjustRightInd w:val="0"/>
        <w:spacing w:after="0" w:line="240" w:lineRule="auto"/>
        <w:ind w:left="-426" w:hanging="426"/>
      </w:pP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9"/>
        <w:gridCol w:w="1394"/>
        <w:gridCol w:w="1056"/>
        <w:gridCol w:w="1341"/>
        <w:gridCol w:w="1447"/>
        <w:gridCol w:w="1577"/>
        <w:gridCol w:w="1405"/>
        <w:gridCol w:w="1538"/>
        <w:gridCol w:w="1189"/>
        <w:gridCol w:w="1085"/>
        <w:gridCol w:w="1128"/>
        <w:gridCol w:w="1134"/>
        <w:gridCol w:w="850"/>
      </w:tblGrid>
      <w:tr w:rsidR="00016368" w:rsidRPr="00016368" w:rsidTr="008645EE">
        <w:trPr>
          <w:trHeight w:val="30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ющая организац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ющая организац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ткая характеристика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полож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овая стоимость с учетом переоценки (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нос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чная стоимость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16368" w:rsidRPr="00016368" w:rsidTr="008645EE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68" w:rsidRPr="00016368" w:rsidTr="008645EE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бственность города Москвы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68" w:rsidRPr="00016368" w:rsidTr="008645EE">
        <w:trPr>
          <w:trHeight w:val="112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68" w:rsidRPr="00016368" w:rsidTr="008645EE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6368" w:rsidRPr="00016368" w:rsidTr="008645EE">
        <w:trPr>
          <w:trHeight w:val="75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016368" w:rsidRPr="00016368" w:rsidTr="008645EE">
        <w:trPr>
          <w:trHeight w:val="23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ной коллекто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00000:460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96,00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пос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очистные сооружени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2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70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4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канализационные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74,00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. 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17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9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70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08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ор самотечны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8:45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97,00 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пос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(от д. 38 в д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1 725,4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85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86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водопроводные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00000:4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 721,00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 ВЗУ к д. 1-49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344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водопровод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85,00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Москва, пос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ж/д 47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4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и холодного водоснабжения к д. 49 п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9,00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49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5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р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зервуар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3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стройки: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33,9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3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9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стройки: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35,00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У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: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4,3 кв.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1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 1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 867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7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42 110,4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80 66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1 45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16368" w:rsidRPr="00016368" w:rsidRDefault="00016368" w:rsidP="00016368">
      <w:pPr>
        <w:autoSpaceDE w:val="0"/>
        <w:autoSpaceDN w:val="0"/>
        <w:adjustRightInd w:val="0"/>
        <w:spacing w:after="0" w:line="240" w:lineRule="auto"/>
        <w:ind w:left="-426" w:hanging="426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sectPr w:rsidR="00016368" w:rsidRPr="00016368" w:rsidSect="00016368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16368"/>
    <w:rsid w:val="000312BC"/>
    <w:rsid w:val="00040177"/>
    <w:rsid w:val="00064034"/>
    <w:rsid w:val="000747D8"/>
    <w:rsid w:val="00127CA2"/>
    <w:rsid w:val="00150C61"/>
    <w:rsid w:val="00166265"/>
    <w:rsid w:val="00181CD8"/>
    <w:rsid w:val="001A27CB"/>
    <w:rsid w:val="001F6030"/>
    <w:rsid w:val="00215925"/>
    <w:rsid w:val="00265430"/>
    <w:rsid w:val="0027429C"/>
    <w:rsid w:val="002A1C29"/>
    <w:rsid w:val="002C07D9"/>
    <w:rsid w:val="002C43CF"/>
    <w:rsid w:val="0032042B"/>
    <w:rsid w:val="003501BD"/>
    <w:rsid w:val="00394194"/>
    <w:rsid w:val="00396F3E"/>
    <w:rsid w:val="003A3CD8"/>
    <w:rsid w:val="003B3582"/>
    <w:rsid w:val="003E00D1"/>
    <w:rsid w:val="003E745D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57E7D"/>
    <w:rsid w:val="006172D6"/>
    <w:rsid w:val="00623DA4"/>
    <w:rsid w:val="00675579"/>
    <w:rsid w:val="00692D4E"/>
    <w:rsid w:val="006942B6"/>
    <w:rsid w:val="006E24C9"/>
    <w:rsid w:val="0072016A"/>
    <w:rsid w:val="00747413"/>
    <w:rsid w:val="007710B8"/>
    <w:rsid w:val="00796EFF"/>
    <w:rsid w:val="007A430A"/>
    <w:rsid w:val="007A56ED"/>
    <w:rsid w:val="007C560B"/>
    <w:rsid w:val="00820B1C"/>
    <w:rsid w:val="008500EB"/>
    <w:rsid w:val="00861AEB"/>
    <w:rsid w:val="008645EE"/>
    <w:rsid w:val="00895F34"/>
    <w:rsid w:val="008F5C96"/>
    <w:rsid w:val="00920DD9"/>
    <w:rsid w:val="00924920"/>
    <w:rsid w:val="00951E77"/>
    <w:rsid w:val="00986349"/>
    <w:rsid w:val="00986702"/>
    <w:rsid w:val="00A10317"/>
    <w:rsid w:val="00A122A3"/>
    <w:rsid w:val="00A37256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CE3F0A"/>
    <w:rsid w:val="00D46DC2"/>
    <w:rsid w:val="00D57852"/>
    <w:rsid w:val="00D619FF"/>
    <w:rsid w:val="00D92042"/>
    <w:rsid w:val="00DE5BA1"/>
    <w:rsid w:val="00E0168C"/>
    <w:rsid w:val="00E5000D"/>
    <w:rsid w:val="00E642B4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A174-B7AA-4113-82F3-E807030A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7-12-21T08:16:00Z</cp:lastPrinted>
  <dcterms:created xsi:type="dcterms:W3CDTF">2017-12-21T07:55:00Z</dcterms:created>
  <dcterms:modified xsi:type="dcterms:W3CDTF">2017-12-21T08:27:00Z</dcterms:modified>
</cp:coreProperties>
</file>